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D56DC" w14:textId="494B41D6" w:rsidR="0002179D" w:rsidRPr="00F73EFF" w:rsidRDefault="0002179D" w:rsidP="0002179D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/>
      </w:pPr>
      <w:r w:rsidRPr="00F73EFF">
        <w:t xml:space="preserve">PARENT/GUARDIAN/CARER </w:t>
      </w:r>
      <w:r w:rsidR="00B555F5">
        <w:t>INCURSION</w:t>
      </w:r>
      <w:r w:rsidRPr="00F73EFF">
        <w:t xml:space="preserve"> INFORMATION AND CONSENT</w:t>
      </w:r>
    </w:p>
    <w:p w14:paraId="4DCA1BD3" w14:textId="77777777" w:rsidR="0002179D" w:rsidRPr="00F73EFF" w:rsidRDefault="0002179D" w:rsidP="0002179D">
      <w:pPr>
        <w:rPr>
          <w:b/>
        </w:rPr>
      </w:pPr>
      <w:r w:rsidRPr="00F73EFF">
        <w:t>Dear Parent/Carer/Guardian</w:t>
      </w:r>
    </w:p>
    <w:p w14:paraId="5D9A48B0" w14:textId="23210C9B" w:rsidR="0002179D" w:rsidRPr="00F73EFF" w:rsidRDefault="0002179D" w:rsidP="0002179D">
      <w:pPr>
        <w:spacing w:after="0"/>
        <w:rPr>
          <w:lang w:val="en-US"/>
        </w:rPr>
      </w:pPr>
      <w:r w:rsidRPr="00F73EFF">
        <w:rPr>
          <w:lang w:val="en-US"/>
        </w:rPr>
        <w:t xml:space="preserve">I am pleased to provide you with the following details regarding our </w:t>
      </w:r>
      <w:r w:rsidR="009D442D">
        <w:rPr>
          <w:lang w:val="en-US"/>
        </w:rPr>
        <w:t>in</w:t>
      </w:r>
      <w:r w:rsidRPr="00F73EFF">
        <w:rPr>
          <w:lang w:val="en-US"/>
        </w:rPr>
        <w:t>cursion.</w:t>
      </w:r>
    </w:p>
    <w:tbl>
      <w:tblPr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33"/>
        <w:gridCol w:w="6672"/>
      </w:tblGrid>
      <w:tr w:rsidR="0002179D" w:rsidRPr="00F73EFF" w14:paraId="06D9EB8D" w14:textId="77777777" w:rsidTr="00B92D09">
        <w:trPr>
          <w:trHeight w:val="240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02E37C61" w14:textId="1ED3D171" w:rsidR="0002179D" w:rsidRPr="00F73EFF" w:rsidRDefault="00B555F5" w:rsidP="00B92D09">
            <w:pPr>
              <w:pStyle w:val="TableParagraph"/>
              <w:tabs>
                <w:tab w:val="left" w:pos="709"/>
                <w:tab w:val="left" w:pos="851"/>
              </w:tabs>
              <w:rPr>
                <w:b/>
              </w:rPr>
            </w:pPr>
            <w:r>
              <w:rPr>
                <w:b/>
              </w:rPr>
              <w:t>Incursion: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95A" w14:textId="77777777" w:rsidR="00FB765C" w:rsidRDefault="00B555F5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24"/>
                <w:szCs w:val="24"/>
              </w:rPr>
            </w:pPr>
            <w:r w:rsidRPr="00B555F5">
              <w:rPr>
                <w:sz w:val="24"/>
                <w:szCs w:val="24"/>
              </w:rPr>
              <w:t xml:space="preserve"> </w:t>
            </w:r>
          </w:p>
          <w:p w14:paraId="45A25224" w14:textId="276C044F" w:rsidR="0002179D" w:rsidRPr="003B1035" w:rsidRDefault="00A14281" w:rsidP="003351EE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  <w:r w:rsidRPr="003B1035">
              <w:t>‘The Littlest Christmas Tree’ – Christmas Incursion</w:t>
            </w:r>
          </w:p>
          <w:p w14:paraId="3BAA144F" w14:textId="77777777" w:rsidR="003351EE" w:rsidRPr="00F73EFF" w:rsidRDefault="003351EE" w:rsidP="003351EE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18"/>
              </w:rPr>
            </w:pPr>
          </w:p>
        </w:tc>
      </w:tr>
      <w:tr w:rsidR="0002179D" w:rsidRPr="00F73EFF" w14:paraId="148664F5" w14:textId="77777777" w:rsidTr="00B92D09">
        <w:trPr>
          <w:trHeight w:val="240"/>
        </w:trPr>
        <w:tc>
          <w:tcPr>
            <w:tcW w:w="3260" w:type="dxa"/>
            <w:vAlign w:val="center"/>
          </w:tcPr>
          <w:p w14:paraId="712E3352" w14:textId="77777777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rPr>
                <w:b/>
              </w:rPr>
            </w:pPr>
            <w:r w:rsidRPr="00F73EFF">
              <w:rPr>
                <w:b/>
              </w:rPr>
              <w:t>Class/Year groups attending: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14:paraId="212E398B" w14:textId="77777777" w:rsidR="00FB765C" w:rsidRDefault="00FB765C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</w:p>
          <w:p w14:paraId="05C2A93F" w14:textId="770860BC" w:rsidR="0002179D" w:rsidRDefault="00A14281" w:rsidP="003351EE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  <w:r>
              <w:t>Pre-Primary</w:t>
            </w:r>
          </w:p>
          <w:p w14:paraId="39733A0A" w14:textId="321271B0" w:rsidR="003351EE" w:rsidRPr="00F73EFF" w:rsidRDefault="003351EE" w:rsidP="003351EE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18"/>
              </w:rPr>
            </w:pPr>
          </w:p>
        </w:tc>
      </w:tr>
      <w:tr w:rsidR="0002179D" w:rsidRPr="00F73EFF" w14:paraId="3A46A162" w14:textId="77777777" w:rsidTr="00B92D09">
        <w:trPr>
          <w:trHeight w:val="240"/>
        </w:trPr>
        <w:tc>
          <w:tcPr>
            <w:tcW w:w="3260" w:type="dxa"/>
            <w:vAlign w:val="center"/>
          </w:tcPr>
          <w:p w14:paraId="02DBBDE2" w14:textId="72F155AF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rPr>
                <w:b/>
              </w:rPr>
            </w:pPr>
            <w:r w:rsidRPr="00F73EFF">
              <w:rPr>
                <w:b/>
              </w:rPr>
              <w:t>Date and time:</w:t>
            </w:r>
          </w:p>
        </w:tc>
        <w:tc>
          <w:tcPr>
            <w:tcW w:w="6805" w:type="dxa"/>
            <w:gridSpan w:val="2"/>
          </w:tcPr>
          <w:p w14:paraId="26C9971C" w14:textId="77777777" w:rsidR="00FB765C" w:rsidRDefault="00FB765C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</w:p>
          <w:p w14:paraId="13F99C15" w14:textId="77777777" w:rsidR="00A14281" w:rsidRDefault="00A14281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  <w:r>
              <w:t>26</w:t>
            </w:r>
            <w:r w:rsidRPr="00A14281">
              <w:rPr>
                <w:vertAlign w:val="superscript"/>
              </w:rPr>
              <w:t>th</w:t>
            </w:r>
            <w:r>
              <w:t xml:space="preserve"> November 2025</w:t>
            </w:r>
          </w:p>
          <w:p w14:paraId="42C1F3FA" w14:textId="790A1CA3" w:rsidR="00A14281" w:rsidRPr="00B555F5" w:rsidRDefault="00A14281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  <w:r>
              <w:t>12:00-12:50 – Rooms 1 &amp; 6; 1:30 – 2:20 – Rooms 2, 4 &amp; 5</w:t>
            </w:r>
          </w:p>
          <w:p w14:paraId="76F78C41" w14:textId="093D0315" w:rsidR="00B555F5" w:rsidRPr="00B555F5" w:rsidRDefault="00B555F5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</w:p>
          <w:p w14:paraId="628F9B53" w14:textId="77777777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18"/>
              </w:rPr>
            </w:pPr>
          </w:p>
        </w:tc>
      </w:tr>
      <w:tr w:rsidR="0002179D" w:rsidRPr="00F73EFF" w14:paraId="1D06A975" w14:textId="77777777" w:rsidTr="00B92D09">
        <w:trPr>
          <w:trHeight w:val="240"/>
        </w:trPr>
        <w:tc>
          <w:tcPr>
            <w:tcW w:w="3260" w:type="dxa"/>
            <w:vAlign w:val="center"/>
          </w:tcPr>
          <w:p w14:paraId="507365AC" w14:textId="777C5DE8" w:rsidR="0002179D" w:rsidRPr="00F73EFF" w:rsidRDefault="009D442D" w:rsidP="00B92D09">
            <w:pPr>
              <w:pStyle w:val="TableParagraph"/>
              <w:tabs>
                <w:tab w:val="left" w:pos="709"/>
                <w:tab w:val="left" w:pos="851"/>
              </w:tabs>
              <w:rPr>
                <w:b/>
              </w:rPr>
            </w:pPr>
            <w:r>
              <w:rPr>
                <w:b/>
              </w:rPr>
              <w:t>In</w:t>
            </w:r>
            <w:r w:rsidR="0002179D" w:rsidRPr="00F73EFF">
              <w:rPr>
                <w:b/>
              </w:rPr>
              <w:t>cursion leader:</w:t>
            </w:r>
          </w:p>
        </w:tc>
        <w:tc>
          <w:tcPr>
            <w:tcW w:w="6805" w:type="dxa"/>
            <w:gridSpan w:val="2"/>
          </w:tcPr>
          <w:p w14:paraId="60C365AD" w14:textId="77777777" w:rsidR="00FB765C" w:rsidRDefault="00FB765C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</w:p>
          <w:p w14:paraId="76106A7F" w14:textId="7B352A85" w:rsidR="0002179D" w:rsidRPr="00B555F5" w:rsidRDefault="00A14281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  <w:r>
              <w:t>Kim Patton</w:t>
            </w:r>
          </w:p>
          <w:p w14:paraId="6ED2835E" w14:textId="77777777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18"/>
              </w:rPr>
            </w:pPr>
          </w:p>
        </w:tc>
      </w:tr>
      <w:tr w:rsidR="0002179D" w:rsidRPr="00F73EFF" w14:paraId="42432381" w14:textId="77777777" w:rsidTr="00B92D09">
        <w:trPr>
          <w:trHeight w:val="500"/>
        </w:trPr>
        <w:tc>
          <w:tcPr>
            <w:tcW w:w="3260" w:type="dxa"/>
            <w:vAlign w:val="center"/>
          </w:tcPr>
          <w:p w14:paraId="75679C30" w14:textId="3C901EC9" w:rsidR="0002179D" w:rsidRPr="00F73EFF" w:rsidRDefault="009D442D" w:rsidP="00B92D09">
            <w:pPr>
              <w:pStyle w:val="TableParagraph"/>
              <w:tabs>
                <w:tab w:val="left" w:pos="709"/>
                <w:tab w:val="left" w:pos="851"/>
              </w:tabs>
              <w:rPr>
                <w:b/>
              </w:rPr>
            </w:pPr>
            <w:r>
              <w:rPr>
                <w:b/>
              </w:rPr>
              <w:t>In</w:t>
            </w:r>
            <w:r w:rsidR="0002179D" w:rsidRPr="00F73EFF">
              <w:rPr>
                <w:b/>
              </w:rPr>
              <w:t>cursion cost:</w:t>
            </w:r>
          </w:p>
        </w:tc>
        <w:tc>
          <w:tcPr>
            <w:tcW w:w="6805" w:type="dxa"/>
            <w:gridSpan w:val="2"/>
          </w:tcPr>
          <w:p w14:paraId="31525727" w14:textId="77777777" w:rsidR="00FB765C" w:rsidRDefault="00FB765C" w:rsidP="00B555F5">
            <w:pPr>
              <w:pStyle w:val="TableParagraph"/>
              <w:ind w:left="0"/>
            </w:pPr>
          </w:p>
          <w:p w14:paraId="7E4450FB" w14:textId="52720C9B" w:rsidR="0002179D" w:rsidRPr="00F73EFF" w:rsidRDefault="00A14281" w:rsidP="00B555F5">
            <w:pPr>
              <w:pStyle w:val="TableParagraph"/>
              <w:ind w:left="0"/>
            </w:pPr>
            <w:r>
              <w:t>$6.20</w:t>
            </w:r>
          </w:p>
          <w:p w14:paraId="1DE3ABD1" w14:textId="67405F16" w:rsidR="0002179D" w:rsidRPr="00F73EFF" w:rsidRDefault="0002179D" w:rsidP="00B92D09">
            <w:pPr>
              <w:pStyle w:val="TableParagraph"/>
            </w:pPr>
          </w:p>
        </w:tc>
      </w:tr>
      <w:tr w:rsidR="0002179D" w:rsidRPr="00F73EFF" w14:paraId="3D6FCBA1" w14:textId="77777777" w:rsidTr="00B92D09">
        <w:trPr>
          <w:trHeight w:val="240"/>
        </w:trPr>
        <w:tc>
          <w:tcPr>
            <w:tcW w:w="3260" w:type="dxa"/>
          </w:tcPr>
          <w:p w14:paraId="24B5D6A5" w14:textId="77777777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rPr>
                <w:b/>
              </w:rPr>
            </w:pPr>
            <w:r w:rsidRPr="00F73EFF">
              <w:rPr>
                <w:b/>
              </w:rPr>
              <w:t>Supervisory team:</w:t>
            </w:r>
          </w:p>
          <w:p w14:paraId="6EF8360E" w14:textId="77777777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rPr>
                <w:i/>
                <w:sz w:val="18"/>
              </w:rPr>
            </w:pPr>
            <w:r w:rsidRPr="00F73EFF">
              <w:rPr>
                <w:i/>
              </w:rPr>
              <w:t>(Include details of staff member with first aid responsibility)</w:t>
            </w:r>
          </w:p>
        </w:tc>
        <w:tc>
          <w:tcPr>
            <w:tcW w:w="6805" w:type="dxa"/>
            <w:gridSpan w:val="2"/>
          </w:tcPr>
          <w:p w14:paraId="433EA72E" w14:textId="33ECD205" w:rsidR="0002179D" w:rsidRPr="00F73EFF" w:rsidRDefault="00A14281" w:rsidP="00B92D09">
            <w:pPr>
              <w:pStyle w:val="TableParagraph"/>
              <w:tabs>
                <w:tab w:val="left" w:pos="709"/>
                <w:tab w:val="left" w:pos="851"/>
                <w:tab w:val="left" w:pos="6062"/>
              </w:tabs>
              <w:ind w:left="103"/>
            </w:pPr>
            <w:proofErr w:type="spellStart"/>
            <w:r>
              <w:t>Mrs</w:t>
            </w:r>
            <w:proofErr w:type="spellEnd"/>
            <w:r>
              <w:t xml:space="preserve"> Kim Patton, </w:t>
            </w:r>
            <w:proofErr w:type="spellStart"/>
            <w:r>
              <w:t>Mrs</w:t>
            </w:r>
            <w:proofErr w:type="spellEnd"/>
            <w:r>
              <w:t xml:space="preserve"> Mikayla Harper, </w:t>
            </w:r>
            <w:proofErr w:type="spellStart"/>
            <w:r>
              <w:t>Mrs</w:t>
            </w:r>
            <w:proofErr w:type="spellEnd"/>
            <w:r>
              <w:t xml:space="preserve"> Jo</w:t>
            </w:r>
            <w:r w:rsidR="00D35D7F">
              <w:t>anne</w:t>
            </w:r>
            <w:r>
              <w:t xml:space="preserve"> Dalbock, </w:t>
            </w:r>
            <w:proofErr w:type="spellStart"/>
            <w:r>
              <w:t>Mrs</w:t>
            </w:r>
            <w:proofErr w:type="spellEnd"/>
            <w:r>
              <w:t xml:space="preserve"> Robbie Haug &amp; </w:t>
            </w:r>
            <w:proofErr w:type="spellStart"/>
            <w:r>
              <w:t>Mrs</w:t>
            </w:r>
            <w:proofErr w:type="spellEnd"/>
            <w:r>
              <w:t xml:space="preserve"> Kylie Hemingway</w:t>
            </w:r>
          </w:p>
          <w:p w14:paraId="55A05F5C" w14:textId="3D085FF5" w:rsidR="0002179D" w:rsidRDefault="0002179D" w:rsidP="00B92D09">
            <w:pPr>
              <w:pStyle w:val="TableParagraph"/>
              <w:tabs>
                <w:tab w:val="left" w:pos="709"/>
                <w:tab w:val="left" w:pos="851"/>
                <w:tab w:val="left" w:pos="6062"/>
              </w:tabs>
              <w:ind w:left="103"/>
            </w:pPr>
          </w:p>
          <w:p w14:paraId="65063B84" w14:textId="7F27012A" w:rsidR="00B555F5" w:rsidRPr="00F73EFF" w:rsidRDefault="00B555F5" w:rsidP="003351EE">
            <w:pPr>
              <w:pStyle w:val="TableParagraph"/>
              <w:tabs>
                <w:tab w:val="left" w:pos="709"/>
                <w:tab w:val="left" w:pos="851"/>
                <w:tab w:val="left" w:pos="6062"/>
              </w:tabs>
              <w:ind w:left="0"/>
            </w:pPr>
          </w:p>
          <w:p w14:paraId="2F71D7C7" w14:textId="384B9726" w:rsidR="0002179D" w:rsidRPr="00F73EFF" w:rsidRDefault="0002179D" w:rsidP="00B555F5">
            <w:pPr>
              <w:pStyle w:val="TableParagraph"/>
              <w:tabs>
                <w:tab w:val="left" w:pos="709"/>
                <w:tab w:val="left" w:pos="851"/>
                <w:tab w:val="left" w:pos="6062"/>
              </w:tabs>
              <w:ind w:left="0"/>
            </w:pPr>
          </w:p>
        </w:tc>
      </w:tr>
      <w:tr w:rsidR="0002179D" w:rsidRPr="00F73EFF" w14:paraId="7D414852" w14:textId="77777777" w:rsidTr="00B92D09">
        <w:trPr>
          <w:trHeight w:val="240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727F5DE" w14:textId="0AB7BF9B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</w:pPr>
            <w:r w:rsidRPr="00F73EFF">
              <w:rPr>
                <w:b/>
              </w:rPr>
              <w:t>Educational purpose of</w:t>
            </w:r>
            <w:r w:rsidRPr="00F73EFF">
              <w:rPr>
                <w:b/>
                <w:spacing w:val="-10"/>
              </w:rPr>
              <w:t xml:space="preserve"> </w:t>
            </w:r>
            <w:r w:rsidR="009D442D">
              <w:rPr>
                <w:b/>
              </w:rPr>
              <w:t>in</w:t>
            </w:r>
            <w:r w:rsidRPr="00F73EFF">
              <w:rPr>
                <w:b/>
              </w:rPr>
              <w:t xml:space="preserve">cursion </w:t>
            </w:r>
          </w:p>
          <w:p w14:paraId="631023FB" w14:textId="156E7185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ind w:right="528"/>
              <w:rPr>
                <w:b/>
              </w:rPr>
            </w:pPr>
            <w:r w:rsidRPr="00F73EFF">
              <w:t xml:space="preserve">This </w:t>
            </w:r>
            <w:r w:rsidR="009D442D">
              <w:t>in</w:t>
            </w:r>
            <w:r w:rsidRPr="00F73EFF">
              <w:t>cursion has been planned to supplement the following work being completed in your child’s classroom and/or is part of their education program.</w:t>
            </w:r>
          </w:p>
        </w:tc>
      </w:tr>
      <w:tr w:rsidR="0002179D" w:rsidRPr="00F73EFF" w14:paraId="74014D48" w14:textId="77777777" w:rsidTr="00B92D09">
        <w:trPr>
          <w:trHeight w:val="1315"/>
        </w:trPr>
        <w:tc>
          <w:tcPr>
            <w:tcW w:w="10065" w:type="dxa"/>
            <w:gridSpan w:val="3"/>
          </w:tcPr>
          <w:p w14:paraId="2CA2DA86" w14:textId="77777777" w:rsidR="00C301E8" w:rsidRDefault="00C301E8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</w:p>
          <w:p w14:paraId="6905B88E" w14:textId="5F2E1747" w:rsidR="00C301E8" w:rsidRDefault="003B1035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  <w:r>
              <w:t>This incursion is an introduction to our Pre-Primary Christmas theme that begins in Week 7 of Term 4. Th</w:t>
            </w:r>
            <w:r w:rsidR="00D35D7F">
              <w:t>e</w:t>
            </w:r>
            <w:r>
              <w:t xml:space="preserve"> incursion helps enhance our Pre-Primary literacy focus of developing </w:t>
            </w:r>
            <w:proofErr w:type="gramStart"/>
            <w:r>
              <w:t>students</w:t>
            </w:r>
            <w:proofErr w:type="gramEnd"/>
            <w:r>
              <w:t xml:space="preserve"> oral language and story retelling skills. This incursion also focuses on inclusiveness and resilience, which is a major focus in helping students develop their social and emotional skills.</w:t>
            </w:r>
          </w:p>
          <w:p w14:paraId="4C806075" w14:textId="4D356CCF" w:rsidR="003351EE" w:rsidRPr="00F73EFF" w:rsidRDefault="003351EE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</w:p>
        </w:tc>
      </w:tr>
      <w:tr w:rsidR="0002179D" w:rsidRPr="00F73EFF" w14:paraId="461604FF" w14:textId="77777777" w:rsidTr="00B92D09">
        <w:trPr>
          <w:trHeight w:val="240"/>
        </w:trPr>
        <w:tc>
          <w:tcPr>
            <w:tcW w:w="10065" w:type="dxa"/>
            <w:gridSpan w:val="3"/>
          </w:tcPr>
          <w:p w14:paraId="70FEA8C2" w14:textId="77777777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</w:pPr>
            <w:r w:rsidRPr="00F73EFF">
              <w:rPr>
                <w:b/>
              </w:rPr>
              <w:t xml:space="preserve">Activities </w:t>
            </w:r>
          </w:p>
          <w:p w14:paraId="749D0000" w14:textId="3B4326E8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ind w:left="128" w:right="528"/>
              <w:rPr>
                <w:i/>
              </w:rPr>
            </w:pPr>
            <w:r w:rsidRPr="00F73EFF">
              <w:t xml:space="preserve">Your child will be participating in the following activities. </w:t>
            </w:r>
          </w:p>
        </w:tc>
      </w:tr>
      <w:tr w:rsidR="0002179D" w:rsidRPr="00F73EFF" w14:paraId="5F69E686" w14:textId="77777777" w:rsidTr="00B92D09">
        <w:trPr>
          <w:trHeight w:val="240"/>
        </w:trPr>
        <w:tc>
          <w:tcPr>
            <w:tcW w:w="10065" w:type="dxa"/>
            <w:gridSpan w:val="3"/>
          </w:tcPr>
          <w:p w14:paraId="46A08266" w14:textId="77777777" w:rsidR="0002179D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b/>
              </w:rPr>
            </w:pPr>
          </w:p>
          <w:p w14:paraId="7F6DC8DE" w14:textId="68C9887B" w:rsidR="00C301E8" w:rsidRDefault="003B1035" w:rsidP="003B1035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rPr>
                <w:b/>
              </w:rPr>
            </w:pPr>
            <w:r>
              <w:rPr>
                <w:b/>
              </w:rPr>
              <w:t>Watching the</w:t>
            </w:r>
            <w:r w:rsidR="00D35D7F">
              <w:rPr>
                <w:b/>
              </w:rPr>
              <w:t xml:space="preserve"> show</w:t>
            </w:r>
            <w:r>
              <w:rPr>
                <w:b/>
              </w:rPr>
              <w:t xml:space="preserve"> ‘</w:t>
            </w:r>
            <w:r w:rsidR="00D35D7F">
              <w:rPr>
                <w:b/>
              </w:rPr>
              <w:t xml:space="preserve">The </w:t>
            </w:r>
            <w:r>
              <w:rPr>
                <w:b/>
              </w:rPr>
              <w:t>Littlest Christmas Tree’ – presented by Rebecca Flanagan from Musical Experiences for Children</w:t>
            </w:r>
          </w:p>
          <w:p w14:paraId="538B6719" w14:textId="23FDF592" w:rsidR="003B1035" w:rsidRDefault="003B1035" w:rsidP="003B1035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rPr>
                <w:b/>
              </w:rPr>
            </w:pPr>
            <w:r>
              <w:rPr>
                <w:b/>
              </w:rPr>
              <w:t>Singing and dancing</w:t>
            </w:r>
            <w:r w:rsidR="00D35D7F">
              <w:rPr>
                <w:b/>
              </w:rPr>
              <w:t xml:space="preserve"> -</w:t>
            </w:r>
            <w:r>
              <w:rPr>
                <w:b/>
              </w:rPr>
              <w:t xml:space="preserve"> includes the use of musical instruments and other props.</w:t>
            </w:r>
          </w:p>
          <w:p w14:paraId="106B46DB" w14:textId="77777777" w:rsidR="003351EE" w:rsidRDefault="003351EE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b/>
              </w:rPr>
            </w:pPr>
          </w:p>
          <w:p w14:paraId="5E618CF8" w14:textId="77777777" w:rsidR="00FB765C" w:rsidRPr="00F73EFF" w:rsidRDefault="00FB765C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b/>
              </w:rPr>
            </w:pPr>
          </w:p>
        </w:tc>
      </w:tr>
      <w:tr w:rsidR="0002179D" w:rsidRPr="00F73EFF" w14:paraId="5269E530" w14:textId="77777777" w:rsidTr="00B92D09">
        <w:trPr>
          <w:trHeight w:val="240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10CE38E8" w14:textId="34616D4B" w:rsidR="0002179D" w:rsidRPr="00F73EFF" w:rsidRDefault="0002179D" w:rsidP="00940C5B">
            <w:pPr>
              <w:pStyle w:val="TableParagraph"/>
              <w:tabs>
                <w:tab w:val="left" w:pos="709"/>
                <w:tab w:val="left" w:pos="851"/>
              </w:tabs>
              <w:rPr>
                <w:b/>
              </w:rPr>
            </w:pPr>
            <w:r w:rsidRPr="00F73EFF">
              <w:rPr>
                <w:b/>
              </w:rPr>
              <w:t>Special clothing or other items required</w:t>
            </w:r>
          </w:p>
        </w:tc>
      </w:tr>
      <w:tr w:rsidR="0002179D" w:rsidRPr="00F73EFF" w14:paraId="37FE82D9" w14:textId="77777777" w:rsidTr="00B92D09">
        <w:trPr>
          <w:trHeight w:val="24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A3229" w14:textId="53A96853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ind w:left="163"/>
              <w:rPr>
                <w:b/>
              </w:rPr>
            </w:pPr>
            <w:r w:rsidRPr="00F73EFF">
              <w:t>Details</w:t>
            </w:r>
            <w:r w:rsidR="003B1035">
              <w:t>: School uniform</w:t>
            </w:r>
          </w:p>
          <w:p w14:paraId="16E8F72B" w14:textId="77777777" w:rsidR="00FB765C" w:rsidRDefault="00FB765C" w:rsidP="00FB765C">
            <w:pPr>
              <w:tabs>
                <w:tab w:val="left" w:pos="669"/>
                <w:tab w:val="left" w:pos="709"/>
                <w:tab w:val="left" w:pos="851"/>
              </w:tabs>
              <w:rPr>
                <w:b/>
              </w:rPr>
            </w:pPr>
          </w:p>
          <w:p w14:paraId="6C3E959C" w14:textId="225DC67C" w:rsidR="003351EE" w:rsidRPr="00F73EFF" w:rsidRDefault="003351EE" w:rsidP="00FB765C">
            <w:pPr>
              <w:tabs>
                <w:tab w:val="left" w:pos="669"/>
                <w:tab w:val="left" w:pos="709"/>
                <w:tab w:val="left" w:pos="851"/>
              </w:tabs>
              <w:rPr>
                <w:b/>
              </w:rPr>
            </w:pPr>
          </w:p>
        </w:tc>
      </w:tr>
      <w:tr w:rsidR="0002179D" w:rsidRPr="00F73EFF" w14:paraId="3F88665F" w14:textId="77777777" w:rsidTr="00940C5B">
        <w:trPr>
          <w:trHeight w:val="275"/>
        </w:trPr>
        <w:tc>
          <w:tcPr>
            <w:tcW w:w="3260" w:type="dxa"/>
            <w:vAlign w:val="center"/>
          </w:tcPr>
          <w:p w14:paraId="39EE9E5E" w14:textId="48FE04FA" w:rsidR="0002179D" w:rsidRPr="00940C5B" w:rsidRDefault="009D442D" w:rsidP="00B92D09">
            <w:pPr>
              <w:pStyle w:val="TableParagraph"/>
              <w:tabs>
                <w:tab w:val="left" w:pos="709"/>
                <w:tab w:val="left" w:pos="85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</w:t>
            </w:r>
            <w:r w:rsidR="0002179D" w:rsidRPr="00940C5B">
              <w:rPr>
                <w:b/>
                <w:sz w:val="18"/>
                <w:szCs w:val="18"/>
              </w:rPr>
              <w:t>cursion Leader signature:</w:t>
            </w:r>
          </w:p>
        </w:tc>
        <w:tc>
          <w:tcPr>
            <w:tcW w:w="6805" w:type="dxa"/>
            <w:gridSpan w:val="2"/>
          </w:tcPr>
          <w:p w14:paraId="123E4655" w14:textId="77777777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18"/>
              </w:rPr>
            </w:pPr>
          </w:p>
          <w:p w14:paraId="4D89894D" w14:textId="77777777" w:rsidR="0002179D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18"/>
              </w:rPr>
            </w:pPr>
          </w:p>
          <w:p w14:paraId="7A1CD79C" w14:textId="77777777" w:rsidR="00FB765C" w:rsidRPr="00F73EFF" w:rsidRDefault="00FB765C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18"/>
              </w:rPr>
            </w:pPr>
          </w:p>
        </w:tc>
      </w:tr>
      <w:tr w:rsidR="0002179D" w:rsidRPr="00F73EFF" w14:paraId="664CDD69" w14:textId="77777777" w:rsidTr="00B92D09">
        <w:trPr>
          <w:trHeight w:val="240"/>
        </w:trPr>
        <w:tc>
          <w:tcPr>
            <w:tcW w:w="3260" w:type="dxa"/>
            <w:vAlign w:val="center"/>
          </w:tcPr>
          <w:p w14:paraId="6ECC1729" w14:textId="77777777" w:rsidR="0002179D" w:rsidRPr="00940C5B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rPr>
                <w:b/>
                <w:sz w:val="18"/>
                <w:szCs w:val="18"/>
              </w:rPr>
            </w:pPr>
            <w:r w:rsidRPr="00940C5B">
              <w:rPr>
                <w:b/>
                <w:sz w:val="18"/>
                <w:szCs w:val="18"/>
              </w:rPr>
              <w:t>Principal signature:</w:t>
            </w:r>
          </w:p>
        </w:tc>
        <w:tc>
          <w:tcPr>
            <w:tcW w:w="6805" w:type="dxa"/>
            <w:gridSpan w:val="2"/>
          </w:tcPr>
          <w:p w14:paraId="26A17921" w14:textId="77777777" w:rsidR="0002179D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18"/>
              </w:rPr>
            </w:pPr>
          </w:p>
          <w:p w14:paraId="33B906CA" w14:textId="77777777" w:rsidR="00FB765C" w:rsidRPr="00F73EFF" w:rsidRDefault="00FB765C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18"/>
              </w:rPr>
            </w:pPr>
          </w:p>
          <w:p w14:paraId="1BB0BCEF" w14:textId="77777777" w:rsidR="0002179D" w:rsidRPr="00F73EFF" w:rsidRDefault="0002179D" w:rsidP="00B92D09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sz w:val="18"/>
              </w:rPr>
            </w:pPr>
          </w:p>
        </w:tc>
      </w:tr>
      <w:tr w:rsidR="0002179D" w:rsidRPr="00F73EFF" w14:paraId="2A825533" w14:textId="77777777" w:rsidTr="00B92D09">
        <w:trPr>
          <w:trHeight w:val="24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905AB1" w14:textId="56812F4F" w:rsidR="00FB765C" w:rsidRDefault="00FB765C" w:rsidP="00FB765C">
            <w:pPr>
              <w:pStyle w:val="TableParagraph"/>
              <w:tabs>
                <w:tab w:val="left" w:pos="709"/>
                <w:tab w:val="left" w:pos="851"/>
              </w:tabs>
              <w:ind w:left="0"/>
              <w:rPr>
                <w:b/>
                <w:bCs/>
                <w:sz w:val="24"/>
                <w:szCs w:val="24"/>
              </w:rPr>
            </w:pPr>
          </w:p>
          <w:p w14:paraId="2DD6F504" w14:textId="7951FD58" w:rsidR="00FB765C" w:rsidRPr="00940C5B" w:rsidRDefault="0002179D" w:rsidP="00FB765C">
            <w:pPr>
              <w:pStyle w:val="TableParagraph"/>
              <w:tabs>
                <w:tab w:val="left" w:pos="709"/>
                <w:tab w:val="left" w:pos="851"/>
              </w:tabs>
              <w:ind w:left="163"/>
              <w:rPr>
                <w:b/>
                <w:bCs/>
                <w:sz w:val="24"/>
                <w:szCs w:val="24"/>
              </w:rPr>
            </w:pPr>
            <w:bookmarkStart w:id="0" w:name="_Hlk190953896"/>
            <w:r w:rsidRPr="00940C5B">
              <w:rPr>
                <w:b/>
                <w:bCs/>
                <w:sz w:val="24"/>
                <w:szCs w:val="24"/>
              </w:rPr>
              <w:lastRenderedPageBreak/>
              <w:t xml:space="preserve">Please complete, sign and return the section below to the school by </w:t>
            </w:r>
            <w:r w:rsidR="003351EE">
              <w:rPr>
                <w:b/>
                <w:bCs/>
                <w:sz w:val="24"/>
                <w:szCs w:val="24"/>
              </w:rPr>
              <w:t>(DATE)</w:t>
            </w:r>
            <w:r w:rsidRPr="00940C5B">
              <w:rPr>
                <w:b/>
                <w:bCs/>
                <w:sz w:val="24"/>
                <w:szCs w:val="24"/>
              </w:rPr>
              <w:t>.</w:t>
            </w:r>
            <w:bookmarkEnd w:id="0"/>
          </w:p>
        </w:tc>
      </w:tr>
      <w:tr w:rsidR="00FB765C" w:rsidRPr="00F73EFF" w14:paraId="3A3BB691" w14:textId="77777777" w:rsidTr="00940C5B">
        <w:trPr>
          <w:trHeight w:val="45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B0CF9A" w14:textId="77777777" w:rsidR="00FB765C" w:rsidRDefault="00FB765C" w:rsidP="00FB765C">
            <w:pPr>
              <w:pStyle w:val="TableParagraph"/>
              <w:tabs>
                <w:tab w:val="left" w:pos="709"/>
                <w:tab w:val="left" w:pos="851"/>
              </w:tabs>
              <w:ind w:left="163"/>
              <w:jc w:val="center"/>
              <w:rPr>
                <w:b/>
                <w:bCs/>
              </w:rPr>
            </w:pPr>
          </w:p>
          <w:p w14:paraId="5E8A409B" w14:textId="5BA13D12" w:rsidR="00FB765C" w:rsidRDefault="00FB765C" w:rsidP="00FB765C">
            <w:pPr>
              <w:pStyle w:val="TableParagraph"/>
              <w:tabs>
                <w:tab w:val="left" w:pos="709"/>
                <w:tab w:val="left" w:pos="851"/>
              </w:tabs>
              <w:ind w:left="1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URSION: PARENT/GUARDIAN/CARER CONSENT FORM</w:t>
            </w:r>
          </w:p>
          <w:p w14:paraId="7E1F58C3" w14:textId="57A50A48" w:rsidR="00FB765C" w:rsidRDefault="00FB765C" w:rsidP="00FB765C">
            <w:pPr>
              <w:pStyle w:val="TableParagraph"/>
              <w:tabs>
                <w:tab w:val="left" w:pos="709"/>
                <w:tab w:val="left" w:pos="851"/>
              </w:tabs>
              <w:ind w:left="163"/>
              <w:jc w:val="center"/>
              <w:rPr>
                <w:b/>
                <w:bCs/>
              </w:rPr>
            </w:pPr>
          </w:p>
          <w:p w14:paraId="2EC0EC73" w14:textId="5CA11465" w:rsidR="00FB765C" w:rsidRPr="00F73EFF" w:rsidRDefault="00FB765C" w:rsidP="00FB765C">
            <w:pPr>
              <w:pStyle w:val="TableParagraph"/>
              <w:tabs>
                <w:tab w:val="left" w:pos="709"/>
                <w:tab w:val="left" w:pos="851"/>
              </w:tabs>
              <w:ind w:left="163"/>
              <w:jc w:val="center"/>
              <w:rPr>
                <w:b/>
                <w:bCs/>
              </w:rPr>
            </w:pPr>
          </w:p>
        </w:tc>
      </w:tr>
      <w:tr w:rsidR="0002179D" w:rsidRPr="00F73EFF" w14:paraId="7CD93D47" w14:textId="77777777" w:rsidTr="00940C5B">
        <w:trPr>
          <w:trHeight w:val="45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189B64" w14:textId="77777777" w:rsidR="00FB765C" w:rsidRDefault="00FB765C" w:rsidP="00940C5B">
            <w:pPr>
              <w:pStyle w:val="TableParagraph"/>
              <w:tabs>
                <w:tab w:val="left" w:pos="709"/>
                <w:tab w:val="left" w:pos="851"/>
              </w:tabs>
              <w:ind w:left="163"/>
              <w:rPr>
                <w:b/>
                <w:bCs/>
              </w:rPr>
            </w:pPr>
          </w:p>
          <w:p w14:paraId="5E612C88" w14:textId="77777777" w:rsidR="0002179D" w:rsidRDefault="0002179D" w:rsidP="00940C5B">
            <w:pPr>
              <w:pStyle w:val="TableParagraph"/>
              <w:tabs>
                <w:tab w:val="left" w:pos="709"/>
                <w:tab w:val="left" w:pos="851"/>
              </w:tabs>
              <w:ind w:left="163"/>
              <w:rPr>
                <w:b/>
                <w:bCs/>
              </w:rPr>
            </w:pPr>
            <w:r w:rsidRPr="00F73EFF">
              <w:rPr>
                <w:b/>
                <w:bCs/>
              </w:rPr>
              <w:t>Parent/carer/guardian consen</w:t>
            </w:r>
            <w:r w:rsidR="00940C5B">
              <w:rPr>
                <w:b/>
                <w:bCs/>
              </w:rPr>
              <w:t>t</w:t>
            </w:r>
          </w:p>
          <w:p w14:paraId="1269B88A" w14:textId="45F402B4" w:rsidR="00FB765C" w:rsidRPr="00940C5B" w:rsidRDefault="00FB765C" w:rsidP="00940C5B">
            <w:pPr>
              <w:pStyle w:val="TableParagraph"/>
              <w:tabs>
                <w:tab w:val="left" w:pos="709"/>
                <w:tab w:val="left" w:pos="851"/>
              </w:tabs>
              <w:ind w:left="163"/>
              <w:rPr>
                <w:b/>
                <w:bCs/>
              </w:rPr>
            </w:pPr>
          </w:p>
        </w:tc>
      </w:tr>
      <w:tr w:rsidR="0002179D" w:rsidRPr="00F73EFF" w14:paraId="55509F44" w14:textId="77777777" w:rsidTr="00D23EAA">
        <w:trPr>
          <w:trHeight w:val="477"/>
        </w:trPr>
        <w:tc>
          <w:tcPr>
            <w:tcW w:w="33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B1C998" w14:textId="77777777" w:rsidR="0002179D" w:rsidRPr="00F73EFF" w:rsidRDefault="0002179D" w:rsidP="0002179D">
            <w:pPr>
              <w:pStyle w:val="TableParagraph"/>
              <w:tabs>
                <w:tab w:val="left" w:pos="709"/>
                <w:tab w:val="left" w:pos="851"/>
              </w:tabs>
              <w:ind w:left="163"/>
            </w:pPr>
            <w:r w:rsidRPr="00F73EFF">
              <w:t xml:space="preserve">I consent to </w:t>
            </w:r>
          </w:p>
        </w:tc>
        <w:tc>
          <w:tcPr>
            <w:tcW w:w="6672" w:type="dxa"/>
            <w:tcBorders>
              <w:top w:val="double" w:sz="4" w:space="0" w:color="auto"/>
              <w:bottom w:val="single" w:sz="4" w:space="0" w:color="auto"/>
            </w:tcBorders>
          </w:tcPr>
          <w:p w14:paraId="0D8F80E6" w14:textId="77777777" w:rsidR="0002179D" w:rsidRPr="00F73EFF" w:rsidRDefault="0002179D" w:rsidP="0002179D">
            <w:pPr>
              <w:pStyle w:val="TableParagraph"/>
              <w:tabs>
                <w:tab w:val="left" w:pos="709"/>
                <w:tab w:val="left" w:pos="851"/>
              </w:tabs>
              <w:ind w:left="163"/>
            </w:pPr>
            <w:r w:rsidRPr="00F73EFF">
              <w:rPr>
                <w:i/>
              </w:rPr>
              <w:t>(Your child’s name)</w:t>
            </w:r>
          </w:p>
        </w:tc>
      </w:tr>
      <w:tr w:rsidR="002A5DD9" w:rsidRPr="00F73EFF" w14:paraId="7B959FAE" w14:textId="77777777" w:rsidTr="00D23EAA">
        <w:trPr>
          <w:trHeight w:val="477"/>
        </w:trPr>
        <w:tc>
          <w:tcPr>
            <w:tcW w:w="33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746193" w14:textId="6257F0E9" w:rsidR="002A5DD9" w:rsidRPr="00F73EFF" w:rsidRDefault="002A5DD9" w:rsidP="0002179D">
            <w:pPr>
              <w:pStyle w:val="TableParagraph"/>
              <w:tabs>
                <w:tab w:val="left" w:pos="709"/>
                <w:tab w:val="left" w:pos="851"/>
              </w:tabs>
              <w:ind w:left="163"/>
            </w:pPr>
            <w:r>
              <w:t>Year and Form</w:t>
            </w:r>
          </w:p>
        </w:tc>
        <w:tc>
          <w:tcPr>
            <w:tcW w:w="6672" w:type="dxa"/>
            <w:tcBorders>
              <w:top w:val="double" w:sz="4" w:space="0" w:color="auto"/>
              <w:bottom w:val="single" w:sz="4" w:space="0" w:color="auto"/>
            </w:tcBorders>
          </w:tcPr>
          <w:p w14:paraId="4FD00D28" w14:textId="77777777" w:rsidR="002A5DD9" w:rsidRPr="00F73EFF" w:rsidRDefault="002A5DD9" w:rsidP="0002179D">
            <w:pPr>
              <w:pStyle w:val="TableParagraph"/>
              <w:tabs>
                <w:tab w:val="left" w:pos="709"/>
                <w:tab w:val="left" w:pos="851"/>
              </w:tabs>
              <w:ind w:left="163"/>
              <w:rPr>
                <w:i/>
              </w:rPr>
            </w:pPr>
          </w:p>
        </w:tc>
      </w:tr>
      <w:tr w:rsidR="0002179D" w:rsidRPr="00F73EFF" w14:paraId="5829A2EC" w14:textId="77777777" w:rsidTr="00D23EAA">
        <w:trPr>
          <w:trHeight w:val="429"/>
        </w:trPr>
        <w:tc>
          <w:tcPr>
            <w:tcW w:w="3393" w:type="dxa"/>
            <w:gridSpan w:val="2"/>
            <w:tcBorders>
              <w:top w:val="single" w:sz="4" w:space="0" w:color="auto"/>
            </w:tcBorders>
            <w:vAlign w:val="center"/>
          </w:tcPr>
          <w:p w14:paraId="10FAD7E3" w14:textId="5AE30C4D" w:rsidR="0002179D" w:rsidRPr="00F73EFF" w:rsidRDefault="00940C5B" w:rsidP="0002179D">
            <w:pPr>
              <w:pStyle w:val="TableParagraph"/>
              <w:tabs>
                <w:tab w:val="left" w:pos="709"/>
                <w:tab w:val="left" w:pos="851"/>
              </w:tabs>
              <w:ind w:left="163"/>
            </w:pPr>
            <w:r>
              <w:t>Incursion</w:t>
            </w:r>
          </w:p>
        </w:tc>
        <w:tc>
          <w:tcPr>
            <w:tcW w:w="6672" w:type="dxa"/>
            <w:tcBorders>
              <w:top w:val="single" w:sz="4" w:space="0" w:color="auto"/>
            </w:tcBorders>
          </w:tcPr>
          <w:p w14:paraId="0238CD53" w14:textId="77777777" w:rsidR="0002179D" w:rsidRPr="00F73EFF" w:rsidRDefault="0002179D" w:rsidP="0002179D">
            <w:pPr>
              <w:pStyle w:val="TableParagraph"/>
              <w:tabs>
                <w:tab w:val="left" w:pos="709"/>
                <w:tab w:val="left" w:pos="851"/>
              </w:tabs>
              <w:ind w:left="163"/>
            </w:pPr>
          </w:p>
        </w:tc>
      </w:tr>
      <w:tr w:rsidR="0002179D" w:rsidRPr="00F73EFF" w14:paraId="4E8ADC13" w14:textId="77777777" w:rsidTr="00B92D09">
        <w:trPr>
          <w:trHeight w:val="573"/>
        </w:trPr>
        <w:tc>
          <w:tcPr>
            <w:tcW w:w="3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C134C" w14:textId="77777777" w:rsidR="0002179D" w:rsidRPr="00F73EFF" w:rsidRDefault="0002179D" w:rsidP="0002179D">
            <w:pPr>
              <w:pStyle w:val="TableParagraph"/>
              <w:tabs>
                <w:tab w:val="left" w:pos="709"/>
                <w:tab w:val="left" w:pos="851"/>
              </w:tabs>
              <w:ind w:left="163"/>
              <w:rPr>
                <w:i/>
              </w:rPr>
            </w:pPr>
            <w:r w:rsidRPr="00F73EFF">
              <w:t xml:space="preserve">on </w:t>
            </w:r>
            <w:r w:rsidRPr="00F73EFF">
              <w:rPr>
                <w:i/>
              </w:rPr>
              <w:t>(Date)</w:t>
            </w:r>
          </w:p>
        </w:tc>
        <w:tc>
          <w:tcPr>
            <w:tcW w:w="6672" w:type="dxa"/>
            <w:tcBorders>
              <w:top w:val="single" w:sz="4" w:space="0" w:color="auto"/>
              <w:bottom w:val="single" w:sz="4" w:space="0" w:color="auto"/>
            </w:tcBorders>
          </w:tcPr>
          <w:p w14:paraId="775D3A1A" w14:textId="77777777" w:rsidR="0002179D" w:rsidRPr="00F73EFF" w:rsidRDefault="0002179D" w:rsidP="0002179D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</w:p>
        </w:tc>
      </w:tr>
      <w:tr w:rsidR="0002179D" w:rsidRPr="00F73EFF" w14:paraId="06C2E11E" w14:textId="77777777" w:rsidTr="00B92D09">
        <w:trPr>
          <w:trHeight w:val="553"/>
        </w:trPr>
        <w:tc>
          <w:tcPr>
            <w:tcW w:w="3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99CA5" w14:textId="77777777" w:rsidR="0002179D" w:rsidRPr="00F73EFF" w:rsidRDefault="0002179D" w:rsidP="0002179D">
            <w:pPr>
              <w:pStyle w:val="TableParagraph"/>
              <w:tabs>
                <w:tab w:val="left" w:pos="709"/>
                <w:tab w:val="left" w:pos="851"/>
              </w:tabs>
              <w:ind w:left="163"/>
            </w:pPr>
            <w:r w:rsidRPr="00F73EFF">
              <w:t>Signed</w:t>
            </w:r>
          </w:p>
        </w:tc>
        <w:tc>
          <w:tcPr>
            <w:tcW w:w="6672" w:type="dxa"/>
            <w:tcBorders>
              <w:top w:val="single" w:sz="4" w:space="0" w:color="auto"/>
              <w:bottom w:val="single" w:sz="4" w:space="0" w:color="auto"/>
            </w:tcBorders>
          </w:tcPr>
          <w:p w14:paraId="176B3452" w14:textId="77777777" w:rsidR="0002179D" w:rsidRPr="00F73EFF" w:rsidRDefault="0002179D" w:rsidP="0002179D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</w:p>
        </w:tc>
      </w:tr>
      <w:tr w:rsidR="0002179D" w:rsidRPr="00F73EFF" w14:paraId="0C6C219A" w14:textId="77777777" w:rsidTr="00D23EAA">
        <w:trPr>
          <w:trHeight w:val="416"/>
        </w:trPr>
        <w:tc>
          <w:tcPr>
            <w:tcW w:w="3393" w:type="dxa"/>
            <w:gridSpan w:val="2"/>
            <w:tcBorders>
              <w:top w:val="single" w:sz="4" w:space="0" w:color="auto"/>
            </w:tcBorders>
            <w:vAlign w:val="center"/>
          </w:tcPr>
          <w:p w14:paraId="7D42FFA1" w14:textId="77777777" w:rsidR="0002179D" w:rsidRPr="00F73EFF" w:rsidRDefault="0002179D" w:rsidP="0002179D">
            <w:pPr>
              <w:pStyle w:val="TableParagraph"/>
              <w:tabs>
                <w:tab w:val="left" w:pos="709"/>
                <w:tab w:val="left" w:pos="851"/>
              </w:tabs>
              <w:ind w:left="163"/>
            </w:pPr>
            <w:r w:rsidRPr="00F73EFF">
              <w:t>Date</w:t>
            </w:r>
          </w:p>
        </w:tc>
        <w:tc>
          <w:tcPr>
            <w:tcW w:w="6672" w:type="dxa"/>
            <w:tcBorders>
              <w:top w:val="single" w:sz="4" w:space="0" w:color="auto"/>
            </w:tcBorders>
          </w:tcPr>
          <w:p w14:paraId="0E55CB7D" w14:textId="77777777" w:rsidR="0002179D" w:rsidRPr="00F73EFF" w:rsidRDefault="0002179D" w:rsidP="0002179D">
            <w:pPr>
              <w:pStyle w:val="TableParagraph"/>
              <w:tabs>
                <w:tab w:val="left" w:pos="709"/>
                <w:tab w:val="left" w:pos="851"/>
              </w:tabs>
              <w:ind w:left="0"/>
            </w:pPr>
          </w:p>
        </w:tc>
      </w:tr>
    </w:tbl>
    <w:p w14:paraId="2816E688" w14:textId="31F9B64A" w:rsidR="004E41A8" w:rsidRDefault="004E41A8" w:rsidP="00D23EAA">
      <w:pPr>
        <w:ind w:right="-330"/>
        <w:rPr>
          <w:rFonts w:ascii="Arial" w:hAnsi="Arial" w:cs="Arial"/>
        </w:rPr>
      </w:pPr>
    </w:p>
    <w:p w14:paraId="3A3B3B24" w14:textId="74DBC627" w:rsidR="00FB765C" w:rsidRDefault="00FB765C" w:rsidP="00FB765C">
      <w:pPr>
        <w:pStyle w:val="TableParagraph"/>
        <w:tabs>
          <w:tab w:val="left" w:pos="709"/>
          <w:tab w:val="left" w:pos="851"/>
        </w:tabs>
        <w:ind w:left="163"/>
        <w:rPr>
          <w:b/>
          <w:bCs/>
          <w:sz w:val="24"/>
          <w:szCs w:val="24"/>
        </w:rPr>
      </w:pPr>
      <w:r w:rsidRPr="00940C5B">
        <w:rPr>
          <w:b/>
          <w:bCs/>
          <w:sz w:val="24"/>
          <w:szCs w:val="24"/>
        </w:rPr>
        <w:t xml:space="preserve">Please complete, sign and return to the school by </w:t>
      </w:r>
      <w:r w:rsidR="008B40CC">
        <w:rPr>
          <w:b/>
          <w:bCs/>
          <w:sz w:val="24"/>
          <w:szCs w:val="24"/>
        </w:rPr>
        <w:t>19th November 25</w:t>
      </w:r>
      <w:r w:rsidRPr="00940C5B">
        <w:rPr>
          <w:b/>
          <w:bCs/>
          <w:sz w:val="24"/>
          <w:szCs w:val="24"/>
        </w:rPr>
        <w:t>.</w:t>
      </w:r>
    </w:p>
    <w:p w14:paraId="318B2991" w14:textId="77777777" w:rsidR="00FB765C" w:rsidRPr="00830378" w:rsidRDefault="00FB765C" w:rsidP="00D23EAA">
      <w:pPr>
        <w:ind w:right="-330"/>
        <w:rPr>
          <w:rFonts w:ascii="Arial" w:hAnsi="Arial" w:cs="Arial"/>
        </w:rPr>
      </w:pPr>
    </w:p>
    <w:sectPr w:rsidR="00FB765C" w:rsidRPr="00830378" w:rsidSect="0002179D">
      <w:headerReference w:type="even" r:id="rId8"/>
      <w:headerReference w:type="default" r:id="rId9"/>
      <w:headerReference w:type="first" r:id="rId10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073D" w14:textId="77777777" w:rsidR="006C57F8" w:rsidRDefault="006C57F8" w:rsidP="0076363D">
      <w:pPr>
        <w:spacing w:after="0" w:line="240" w:lineRule="auto"/>
      </w:pPr>
      <w:r>
        <w:separator/>
      </w:r>
    </w:p>
  </w:endnote>
  <w:endnote w:type="continuationSeparator" w:id="0">
    <w:p w14:paraId="7432C673" w14:textId="77777777" w:rsidR="006C57F8" w:rsidRDefault="006C57F8" w:rsidP="0076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F2C6" w14:textId="77777777" w:rsidR="006C57F8" w:rsidRDefault="006C57F8" w:rsidP="0076363D">
      <w:pPr>
        <w:spacing w:after="0" w:line="240" w:lineRule="auto"/>
      </w:pPr>
      <w:r>
        <w:separator/>
      </w:r>
    </w:p>
  </w:footnote>
  <w:footnote w:type="continuationSeparator" w:id="0">
    <w:p w14:paraId="42CCD8BD" w14:textId="77777777" w:rsidR="006C57F8" w:rsidRDefault="006C57F8" w:rsidP="0076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BAE9" w14:textId="30E4AD87" w:rsidR="00A14281" w:rsidRDefault="00A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E1EAA9" wp14:editId="3E8DB5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5411366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3F84D" w14:textId="7EB94556" w:rsidR="00A14281" w:rsidRPr="00A14281" w:rsidRDefault="00A14281" w:rsidP="00A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142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1EA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02E3F84D" w14:textId="7EB94556" w:rsidR="00A14281" w:rsidRPr="00A14281" w:rsidRDefault="00A14281" w:rsidP="00A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1428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1287" w14:textId="468AFAA2" w:rsidR="0076363D" w:rsidRDefault="00A1428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BDFB02" wp14:editId="727C7E65">
              <wp:simplePos x="6858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3925428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70790" w14:textId="6A6A0A28" w:rsidR="00A14281" w:rsidRPr="00A14281" w:rsidRDefault="00A14281" w:rsidP="00A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142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DFB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4D770790" w14:textId="6A6A0A28" w:rsidR="00A14281" w:rsidRPr="00A14281" w:rsidRDefault="00A14281" w:rsidP="00A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1428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4F27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0014F0C" wp14:editId="6511DDC8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7572375" cy="1070888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adenia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80" cy="10713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378">
      <w:rPr>
        <w:noProof/>
        <w:lang w:eastAsia="en-AU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3937" w14:textId="142ABA5E" w:rsidR="00A14281" w:rsidRDefault="00A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3C7493" wp14:editId="363D46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9912442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4593F" w14:textId="23B0A246" w:rsidR="00A14281" w:rsidRPr="00A14281" w:rsidRDefault="00A14281" w:rsidP="00A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142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C74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2C14593F" w14:textId="23B0A246" w:rsidR="00A14281" w:rsidRPr="00A14281" w:rsidRDefault="00A14281" w:rsidP="00A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1428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6589"/>
    <w:multiLevelType w:val="multilevel"/>
    <w:tmpl w:val="68AA98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AE6C1C"/>
    <w:multiLevelType w:val="hybridMultilevel"/>
    <w:tmpl w:val="8B84EACC"/>
    <w:lvl w:ilvl="0" w:tplc="17C419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458950">
    <w:abstractNumId w:val="0"/>
  </w:num>
  <w:num w:numId="2" w16cid:durableId="109084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3D"/>
    <w:rsid w:val="00004F27"/>
    <w:rsid w:val="0002179D"/>
    <w:rsid w:val="000920CA"/>
    <w:rsid w:val="001869AD"/>
    <w:rsid w:val="002363B6"/>
    <w:rsid w:val="00246535"/>
    <w:rsid w:val="002A5DD9"/>
    <w:rsid w:val="002F6D17"/>
    <w:rsid w:val="003351EE"/>
    <w:rsid w:val="003712F1"/>
    <w:rsid w:val="003B1035"/>
    <w:rsid w:val="003B3111"/>
    <w:rsid w:val="0049559B"/>
    <w:rsid w:val="004D0C54"/>
    <w:rsid w:val="004E41A8"/>
    <w:rsid w:val="005D1034"/>
    <w:rsid w:val="006C57F8"/>
    <w:rsid w:val="00702AA1"/>
    <w:rsid w:val="007107E5"/>
    <w:rsid w:val="00722957"/>
    <w:rsid w:val="0076363D"/>
    <w:rsid w:val="0082493F"/>
    <w:rsid w:val="00827AD3"/>
    <w:rsid w:val="00830378"/>
    <w:rsid w:val="00895848"/>
    <w:rsid w:val="008B40CC"/>
    <w:rsid w:val="008C4D93"/>
    <w:rsid w:val="008E4DBF"/>
    <w:rsid w:val="00940C5B"/>
    <w:rsid w:val="00991311"/>
    <w:rsid w:val="009D442D"/>
    <w:rsid w:val="00A14281"/>
    <w:rsid w:val="00AF0D15"/>
    <w:rsid w:val="00AF3847"/>
    <w:rsid w:val="00B555F5"/>
    <w:rsid w:val="00C301E8"/>
    <w:rsid w:val="00CA61D1"/>
    <w:rsid w:val="00D23EAA"/>
    <w:rsid w:val="00D35D7F"/>
    <w:rsid w:val="00DB67DD"/>
    <w:rsid w:val="00DD7A06"/>
    <w:rsid w:val="00ED7E51"/>
    <w:rsid w:val="00EE14C3"/>
    <w:rsid w:val="00F1354A"/>
    <w:rsid w:val="00F43DA8"/>
    <w:rsid w:val="00F64416"/>
    <w:rsid w:val="00FB765C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6E762C"/>
  <w15:docId w15:val="{A9CBD619-761C-4C40-84F7-DADBA254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2179D"/>
    <w:pPr>
      <w:widowControl w:val="0"/>
      <w:numPr>
        <w:numId w:val="1"/>
      </w:numPr>
      <w:autoSpaceDE w:val="0"/>
      <w:autoSpaceDN w:val="0"/>
      <w:spacing w:before="270" w:after="0" w:line="240" w:lineRule="auto"/>
      <w:outlineLvl w:val="0"/>
    </w:pPr>
    <w:rPr>
      <w:rFonts w:ascii="Arial" w:eastAsia="Trebuchet MS" w:hAnsi="Arial" w:cs="Trebuchet MS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02179D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ascii="Arial" w:eastAsia="Trebuchet MS" w:hAnsi="Arial" w:cs="Trebuchet MS"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79D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79D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179D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179D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179D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179D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179D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3D"/>
  </w:style>
  <w:style w:type="paragraph" w:styleId="Footer">
    <w:name w:val="footer"/>
    <w:basedOn w:val="Normal"/>
    <w:link w:val="FooterChar"/>
    <w:uiPriority w:val="99"/>
    <w:unhideWhenUsed/>
    <w:rsid w:val="0076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3D"/>
  </w:style>
  <w:style w:type="paragraph" w:styleId="BalloonText">
    <w:name w:val="Balloon Text"/>
    <w:basedOn w:val="Normal"/>
    <w:link w:val="BalloonTextChar"/>
    <w:uiPriority w:val="99"/>
    <w:semiHidden/>
    <w:unhideWhenUsed/>
    <w:rsid w:val="0083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2179D"/>
    <w:rPr>
      <w:rFonts w:ascii="Arial" w:eastAsia="Trebuchet MS" w:hAnsi="Arial" w:cs="Trebuchet MS"/>
      <w:b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2179D"/>
    <w:rPr>
      <w:rFonts w:ascii="Arial" w:eastAsia="Trebuchet MS" w:hAnsi="Arial" w:cs="Trebuchet MS"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179D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basedOn w:val="DefaultParagraphFont"/>
    <w:link w:val="Heading4"/>
    <w:uiPriority w:val="9"/>
    <w:rsid w:val="0002179D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basedOn w:val="DefaultParagraphFont"/>
    <w:link w:val="Heading5"/>
    <w:uiPriority w:val="9"/>
    <w:rsid w:val="0002179D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basedOn w:val="DefaultParagraphFont"/>
    <w:link w:val="Heading6"/>
    <w:uiPriority w:val="9"/>
    <w:rsid w:val="0002179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rsid w:val="0002179D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2179D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179D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179D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247-AFCE-4E1E-8EEF-3ECCA2F4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6</Words>
  <Characters>1615</Characters>
  <Application>Microsoft Office Word</Application>
  <DocSecurity>0</DocSecurity>
  <Lines>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BURKE Yvette [Caladenia Primary School]</cp:lastModifiedBy>
  <cp:revision>4</cp:revision>
  <cp:lastPrinted>2025-02-20T06:29:00Z</cp:lastPrinted>
  <dcterms:created xsi:type="dcterms:W3CDTF">2025-09-23T07:11:00Z</dcterms:created>
  <dcterms:modified xsi:type="dcterms:W3CDTF">2025-10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aff9ef,2041170c,5300849f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09-23T07:11:47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ebdba618-74ae-4db6-a589-7530230646db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